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盘门·定计·大堂·回朝·打婴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盘门·定计·大堂·回朝·打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9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赵氏孤儿  盘门·定计·大堂·回朝·打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